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239"/>
      </w:tblGrid>
      <w:tr w:rsidR="001277D9" w14:paraId="2BE79CFA" w14:textId="77777777" w:rsidTr="001277D9">
        <w:trPr>
          <w:trHeight w:val="3817"/>
        </w:trPr>
        <w:tc>
          <w:tcPr>
            <w:tcW w:w="5104" w:type="dxa"/>
          </w:tcPr>
          <w:p w14:paraId="2D876B60" w14:textId="77777777" w:rsidR="001277D9" w:rsidRPr="000C0226" w:rsidRDefault="001277D9" w:rsidP="001277D9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.№ ______________</w:t>
            </w:r>
          </w:p>
          <w:p w14:paraId="7D9D7462" w14:textId="3F2EFB7F" w:rsidR="001277D9" w:rsidRDefault="001277D9" w:rsidP="001277D9">
            <w:pPr>
              <w:widowControl w:val="0"/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»______________20</w:t>
            </w: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г.</w:t>
            </w:r>
          </w:p>
        </w:tc>
        <w:tc>
          <w:tcPr>
            <w:tcW w:w="5239" w:type="dxa"/>
          </w:tcPr>
          <w:p w14:paraId="7BB794BC" w14:textId="077B9F59" w:rsidR="001277D9" w:rsidRDefault="001277D9" w:rsidP="001277D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ующему МАДОУ детский сад № 571 </w:t>
            </w:r>
          </w:p>
          <w:p w14:paraId="4D27EA07" w14:textId="2C9CD8B9" w:rsidR="001277D9" w:rsidRDefault="001277D9" w:rsidP="00A533A5">
            <w:pPr>
              <w:widowControl w:val="0"/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Грудцыной</w:t>
            </w:r>
          </w:p>
          <w:p w14:paraId="1832FE50" w14:textId="77777777" w:rsidR="001277D9" w:rsidRDefault="001277D9" w:rsidP="00A533A5">
            <w:pPr>
              <w:widowControl w:val="0"/>
              <w:autoSpaceDE w:val="0"/>
              <w:autoSpaceDN w:val="0"/>
              <w:ind w:right="7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07BD74" w14:textId="6A20046E" w:rsidR="001277D9" w:rsidRDefault="001277D9" w:rsidP="00A533A5">
            <w:pPr>
              <w:widowControl w:val="0"/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_______________________________________</w:t>
            </w:r>
          </w:p>
          <w:p w14:paraId="0D4CF6F8" w14:textId="2E1F08D7" w:rsidR="001277D9" w:rsidRDefault="001277D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_____________</w:t>
            </w:r>
          </w:p>
          <w:p w14:paraId="72935BED" w14:textId="6E051399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живающего по адресу:</w:t>
            </w:r>
          </w:p>
          <w:p w14:paraId="53CDB41D" w14:textId="390B4F99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______________</w:t>
            </w:r>
          </w:p>
          <w:p w14:paraId="05790C8F" w14:textId="7B9C90C4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______________</w:t>
            </w:r>
          </w:p>
          <w:p w14:paraId="6CC6D782" w14:textId="23467E87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270D4E3" w14:textId="775E72D7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спорт___________________________________</w:t>
            </w:r>
          </w:p>
          <w:p w14:paraId="233FA2E0" w14:textId="402B74CD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дан_____________________________________</w:t>
            </w:r>
          </w:p>
          <w:p w14:paraId="70036A9D" w14:textId="5D390227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_________________________________</w:t>
            </w:r>
          </w:p>
          <w:p w14:paraId="34A62B11" w14:textId="1D9E3738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актный телефон_______________________</w:t>
            </w:r>
          </w:p>
          <w:p w14:paraId="4CD1E915" w14:textId="1B6420A3" w:rsidR="001277D9" w:rsidRDefault="001277D9" w:rsidP="001277D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2B6D904A" w14:textId="1F863BAB" w:rsidR="00900638" w:rsidRDefault="00900638" w:rsidP="00C3336A">
      <w:pPr>
        <w:widowControl w:val="0"/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BABCC8F" w14:textId="08D3880F" w:rsidR="001277D9" w:rsidRDefault="001277D9" w:rsidP="00C3336A">
      <w:pPr>
        <w:widowControl w:val="0"/>
        <w:autoSpaceDE w:val="0"/>
        <w:autoSpaceDN w:val="0"/>
        <w:spacing w:after="0" w:line="240" w:lineRule="auto"/>
        <w:ind w:right="733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5452154" w14:textId="77777777" w:rsidR="00F23286" w:rsidRPr="00F23286" w:rsidRDefault="00F23286" w:rsidP="00F23286">
      <w:pPr>
        <w:widowControl w:val="0"/>
        <w:autoSpaceDE w:val="0"/>
        <w:autoSpaceDN w:val="0"/>
        <w:spacing w:after="0" w:line="240" w:lineRule="auto"/>
        <w:ind w:left="1144" w:right="73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</w:t>
      </w:r>
    </w:p>
    <w:p w14:paraId="681C6110" w14:textId="77777777" w:rsidR="00DC07C0" w:rsidRDefault="00D16A1D" w:rsidP="008A1223">
      <w:pPr>
        <w:widowControl w:val="0"/>
        <w:tabs>
          <w:tab w:val="left" w:pos="957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шу зачислить моего</w:t>
      </w:r>
      <w:r w:rsidR="00F23286"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="008A1223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</w:t>
      </w:r>
      <w:r w:rsidR="008A1223" w:rsidRPr="00F232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  <w:r w:rsidR="008A122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</w:t>
      </w:r>
      <w:r w:rsidR="00DC07C0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</w:t>
      </w:r>
      <w:r w:rsidR="008A1223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</w:t>
      </w:r>
    </w:p>
    <w:p w14:paraId="23C4A2F1" w14:textId="77777777" w:rsidR="00DC07C0" w:rsidRPr="00F23286" w:rsidRDefault="00DC07C0" w:rsidP="00DC07C0">
      <w:pPr>
        <w:widowControl w:val="0"/>
        <w:autoSpaceDE w:val="0"/>
        <w:autoSpaceDN w:val="0"/>
        <w:spacing w:after="0" w:line="200" w:lineRule="exact"/>
        <w:ind w:left="1144" w:right="698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(</w:t>
      </w:r>
      <w:r w:rsidRPr="00F23286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Фамилия, имя, отчество </w:t>
      </w:r>
      <w:r w:rsidRPr="00F23286">
        <w:rPr>
          <w:rFonts w:ascii="Times New Roman" w:eastAsia="Times New Roman" w:hAnsi="Times New Roman" w:cs="Times New Roman"/>
          <w:sz w:val="20"/>
          <w:lang w:eastAsia="ru-RU" w:bidi="ru-RU"/>
        </w:rPr>
        <w:t>ребенка)</w:t>
      </w:r>
    </w:p>
    <w:p w14:paraId="49ABC241" w14:textId="77777777" w:rsidR="00DC07C0" w:rsidRDefault="00DC07C0" w:rsidP="00DC07C0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185"/>
        <w:gridCol w:w="5194"/>
      </w:tblGrid>
      <w:tr w:rsidR="00DC07C0" w14:paraId="2D532999" w14:textId="77777777" w:rsidTr="008A1223">
        <w:tc>
          <w:tcPr>
            <w:tcW w:w="4253" w:type="dxa"/>
          </w:tcPr>
          <w:p w14:paraId="5D48151F" w14:textId="77777777"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та рождения</w:t>
            </w:r>
          </w:p>
        </w:tc>
        <w:tc>
          <w:tcPr>
            <w:tcW w:w="5352" w:type="dxa"/>
          </w:tcPr>
          <w:p w14:paraId="315F3A7A" w14:textId="77777777"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14:paraId="52501BCF" w14:textId="77777777" w:rsidTr="008A1223">
        <w:tc>
          <w:tcPr>
            <w:tcW w:w="4253" w:type="dxa"/>
          </w:tcPr>
          <w:p w14:paraId="6A6F8CCD" w14:textId="77777777"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идетельство о рождении</w:t>
            </w:r>
          </w:p>
        </w:tc>
        <w:tc>
          <w:tcPr>
            <w:tcW w:w="5352" w:type="dxa"/>
          </w:tcPr>
          <w:p w14:paraId="5479737B" w14:textId="77777777"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8A1223" w14:paraId="2E339A79" w14:textId="77777777" w:rsidTr="008A1223">
        <w:tc>
          <w:tcPr>
            <w:tcW w:w="4253" w:type="dxa"/>
          </w:tcPr>
          <w:p w14:paraId="6647C424" w14:textId="77777777" w:rsidR="008A1223" w:rsidRPr="00C3336A" w:rsidRDefault="008A1223" w:rsidP="008A1223">
            <w:pPr>
              <w:widowControl w:val="0"/>
              <w:tabs>
                <w:tab w:val="left" w:pos="9573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, подтверждающий установление опеки (при наличии)</w:t>
            </w:r>
          </w:p>
        </w:tc>
        <w:tc>
          <w:tcPr>
            <w:tcW w:w="5352" w:type="dxa"/>
          </w:tcPr>
          <w:p w14:paraId="6A3C8127" w14:textId="77777777" w:rsidR="008A1223" w:rsidRDefault="008A1223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14:paraId="742A85A9" w14:textId="77777777" w:rsidTr="008A1223">
        <w:tc>
          <w:tcPr>
            <w:tcW w:w="4253" w:type="dxa"/>
          </w:tcPr>
          <w:p w14:paraId="0CB9DD9D" w14:textId="77777777"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регистрации</w:t>
            </w:r>
          </w:p>
        </w:tc>
        <w:tc>
          <w:tcPr>
            <w:tcW w:w="5352" w:type="dxa"/>
          </w:tcPr>
          <w:p w14:paraId="517798B7" w14:textId="77777777"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  <w:tr w:rsidR="00DC07C0" w14:paraId="067E7714" w14:textId="77777777" w:rsidTr="008A1223">
        <w:tc>
          <w:tcPr>
            <w:tcW w:w="4253" w:type="dxa"/>
          </w:tcPr>
          <w:p w14:paraId="1E5694CA" w14:textId="77777777" w:rsidR="00DC07C0" w:rsidRPr="00C3336A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3336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фактического места проживания</w:t>
            </w:r>
          </w:p>
        </w:tc>
        <w:tc>
          <w:tcPr>
            <w:tcW w:w="5352" w:type="dxa"/>
          </w:tcPr>
          <w:p w14:paraId="7A96CE8A" w14:textId="77777777" w:rsidR="00DC07C0" w:rsidRDefault="00DC07C0" w:rsidP="00C3336A">
            <w:pPr>
              <w:widowControl w:val="0"/>
              <w:tabs>
                <w:tab w:val="left" w:pos="9573"/>
              </w:tabs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</w:tc>
      </w:tr>
    </w:tbl>
    <w:p w14:paraId="3CAADFF5" w14:textId="77777777" w:rsidR="00DC07C0" w:rsidRDefault="00DC07C0" w:rsidP="00F23286">
      <w:pPr>
        <w:widowControl w:val="0"/>
        <w:tabs>
          <w:tab w:val="left" w:pos="9573"/>
        </w:tabs>
        <w:autoSpaceDE w:val="0"/>
        <w:autoSpaceDN w:val="0"/>
        <w:spacing w:after="0" w:line="240" w:lineRule="auto"/>
        <w:ind w:left="31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</w:p>
    <w:p w14:paraId="025E7B7F" w14:textId="780D118E" w:rsidR="00F23286" w:rsidRPr="00F23286" w:rsidRDefault="00D16A1D" w:rsidP="006339B4">
      <w:pPr>
        <w:widowControl w:val="0"/>
        <w:tabs>
          <w:tab w:val="left" w:pos="3767"/>
          <w:tab w:val="left" w:pos="4444"/>
          <w:tab w:val="left" w:pos="4738"/>
          <w:tab w:val="left" w:pos="5584"/>
          <w:tab w:val="left" w:pos="6481"/>
          <w:tab w:val="left" w:pos="7102"/>
          <w:tab w:val="left" w:pos="7757"/>
          <w:tab w:val="left" w:pos="8616"/>
          <w:tab w:val="left" w:pos="1015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</w:t>
      </w:r>
      <w:r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руппу</w:t>
      </w:r>
      <w:r w:rsidR="008A1223"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5E1EF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атковременного пребывания</w:t>
      </w:r>
      <w:r w:rsidR="00671CB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«Вместе с мамой»</w:t>
      </w:r>
      <w:r w:rsid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1223" w:rsidRPr="008A12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еразвивающей</w:t>
      </w:r>
      <w:r w:rsidR="006339B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и </w:t>
      </w:r>
      <w:r w:rsidR="00F23286" w:rsidRPr="00F23286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в </w:t>
      </w:r>
      <w:r w:rsidR="007273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r w:rsidR="00127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</w:t>
      </w:r>
      <w:r w:rsidR="0072736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="001277D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 детский сад № 571</w:t>
      </w:r>
      <w:r w:rsidR="008A12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«__» ____________ 20__ года</w:t>
      </w:r>
      <w:r w:rsidR="00F23286"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DB4612B" w14:textId="77777777" w:rsidR="00F23286" w:rsidRPr="00F23286" w:rsidRDefault="00F23286" w:rsidP="00AA3032">
      <w:pPr>
        <w:widowControl w:val="0"/>
        <w:autoSpaceDE w:val="0"/>
        <w:autoSpaceDN w:val="0"/>
        <w:spacing w:before="184" w:after="0" w:line="240" w:lineRule="auto"/>
        <w:ind w:left="1143" w:right="73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родителях (законных представителях) ребенка</w:t>
      </w:r>
    </w:p>
    <w:p w14:paraId="0C00AB02" w14:textId="77777777" w:rsidR="00F23286" w:rsidRPr="00F23286" w:rsidRDefault="00F23286" w:rsidP="00F232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6"/>
        <w:gridCol w:w="6019"/>
      </w:tblGrid>
      <w:tr w:rsidR="00DC07C0" w14:paraId="1B31E9B5" w14:textId="77777777" w:rsidTr="00DC07C0">
        <w:tc>
          <w:tcPr>
            <w:tcW w:w="3369" w:type="dxa"/>
          </w:tcPr>
          <w:p w14:paraId="10AD2400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5D4AD749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14:paraId="7374C228" w14:textId="77777777" w:rsidTr="00DC07C0">
        <w:tc>
          <w:tcPr>
            <w:tcW w:w="3369" w:type="dxa"/>
          </w:tcPr>
          <w:p w14:paraId="64DF8497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6DEE8BC4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14:paraId="161C6AD8" w14:textId="77777777" w:rsidTr="00DC07C0">
        <w:tc>
          <w:tcPr>
            <w:tcW w:w="3369" w:type="dxa"/>
          </w:tcPr>
          <w:p w14:paraId="61495E5B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56B5C391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14:paraId="28D7A35B" w14:textId="77777777" w:rsidTr="00DC07C0">
        <w:tc>
          <w:tcPr>
            <w:tcW w:w="3369" w:type="dxa"/>
          </w:tcPr>
          <w:p w14:paraId="5B3B99CA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</w:t>
            </w:r>
          </w:p>
        </w:tc>
        <w:tc>
          <w:tcPr>
            <w:tcW w:w="6202" w:type="dxa"/>
          </w:tcPr>
          <w:p w14:paraId="1887B280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73A29F24" w14:textId="77777777" w:rsidR="00DC07C0" w:rsidRDefault="00DC07C0" w:rsidP="00BB3A40">
      <w:pPr>
        <w:widowControl w:val="0"/>
        <w:tabs>
          <w:tab w:val="left" w:pos="5759"/>
          <w:tab w:val="left" w:pos="10260"/>
          <w:tab w:val="left" w:pos="10346"/>
        </w:tabs>
        <w:autoSpaceDE w:val="0"/>
        <w:autoSpaceDN w:val="0"/>
        <w:spacing w:after="0" w:line="240" w:lineRule="auto"/>
        <w:ind w:right="50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6"/>
        <w:gridCol w:w="6019"/>
      </w:tblGrid>
      <w:tr w:rsidR="00DC07C0" w14:paraId="31E886CC" w14:textId="77777777" w:rsidTr="001F6891">
        <w:tc>
          <w:tcPr>
            <w:tcW w:w="3369" w:type="dxa"/>
          </w:tcPr>
          <w:p w14:paraId="40C0140D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.И.О.,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ту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02" w:type="dxa"/>
          </w:tcPr>
          <w:p w14:paraId="23CE06D3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14:paraId="408C664B" w14:textId="77777777" w:rsidTr="001F6891">
        <w:tc>
          <w:tcPr>
            <w:tcW w:w="3369" w:type="dxa"/>
          </w:tcPr>
          <w:p w14:paraId="40881827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а</w:t>
            </w:r>
            <w:r w:rsidRPr="00DC07C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тельства</w:t>
            </w:r>
          </w:p>
        </w:tc>
        <w:tc>
          <w:tcPr>
            <w:tcW w:w="6202" w:type="dxa"/>
          </w:tcPr>
          <w:p w14:paraId="4013540E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14:paraId="1AFE2938" w14:textId="77777777" w:rsidTr="001F6891">
        <w:tc>
          <w:tcPr>
            <w:tcW w:w="3369" w:type="dxa"/>
          </w:tcPr>
          <w:p w14:paraId="653D107A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ктный</w:t>
            </w:r>
            <w:r w:rsidRPr="00F2328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6202" w:type="dxa"/>
          </w:tcPr>
          <w:p w14:paraId="72AE123A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C07C0" w14:paraId="5FDA66E1" w14:textId="77777777" w:rsidTr="001F6891">
        <w:tc>
          <w:tcPr>
            <w:tcW w:w="3369" w:type="dxa"/>
          </w:tcPr>
          <w:p w14:paraId="237FFD6C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32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</w:t>
            </w:r>
          </w:p>
        </w:tc>
        <w:tc>
          <w:tcPr>
            <w:tcW w:w="6202" w:type="dxa"/>
          </w:tcPr>
          <w:p w14:paraId="0029D4EE" w14:textId="77777777" w:rsidR="00DC07C0" w:rsidRDefault="00DC07C0" w:rsidP="00C3336A">
            <w:pPr>
              <w:widowControl w:val="0"/>
              <w:tabs>
                <w:tab w:val="left" w:pos="5759"/>
                <w:tab w:val="left" w:pos="10260"/>
                <w:tab w:val="left" w:pos="10346"/>
              </w:tabs>
              <w:autoSpaceDE w:val="0"/>
              <w:autoSpaceDN w:val="0"/>
              <w:spacing w:line="360" w:lineRule="auto"/>
              <w:ind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8A9BD53" w14:textId="77777777"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Для изучения в качестве родного языка из числа языков народов Российской Федерации, в том числе русского языка как родного языка, выбираю _________________ язык.</w:t>
      </w:r>
    </w:p>
    <w:p w14:paraId="02D0FD7C" w14:textId="77777777" w:rsidR="004F316A" w:rsidRPr="00F23286" w:rsidRDefault="004F316A" w:rsidP="004F316A">
      <w:pPr>
        <w:widowControl w:val="0"/>
        <w:autoSpaceDE w:val="0"/>
        <w:autoSpaceDN w:val="0"/>
        <w:spacing w:before="182" w:after="0" w:line="240" w:lineRule="auto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Достоверность и полноту указанных сведений подтверждаю</w:t>
      </w:r>
      <w:r w:rsidRPr="00F23286">
        <w:rPr>
          <w:rFonts w:ascii="Times New Roman" w:eastAsia="Times New Roman" w:hAnsi="Times New Roman" w:cs="Times New Roman"/>
          <w:i/>
          <w:sz w:val="24"/>
          <w:lang w:eastAsia="ru-RU" w:bidi="ru-RU"/>
        </w:rPr>
        <w:t>.</w:t>
      </w:r>
    </w:p>
    <w:p w14:paraId="269939D7" w14:textId="77777777"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F4CC4FF" w14:textId="77777777"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«__» _____________ 20___ г.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ab/>
        <w:t xml:space="preserve">              _______________ /______________/</w:t>
      </w:r>
    </w:p>
    <w:p w14:paraId="1F2E5DF4" w14:textId="77777777" w:rsidR="004F316A" w:rsidRDefault="004F316A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50D72205" w14:textId="77777777" w:rsidR="00F23286" w:rsidRPr="004F316A" w:rsidRDefault="00F23286" w:rsidP="00BB3A40">
      <w:pPr>
        <w:widowControl w:val="0"/>
        <w:autoSpaceDE w:val="0"/>
        <w:autoSpaceDN w:val="0"/>
        <w:spacing w:before="208" w:after="0" w:line="240" w:lineRule="auto"/>
        <w:ind w:right="54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F316A">
        <w:rPr>
          <w:rFonts w:ascii="Times New Roman" w:eastAsia="Times New Roman" w:hAnsi="Times New Roman" w:cs="Times New Roman"/>
          <w:sz w:val="24"/>
          <w:lang w:eastAsia="ru-RU" w:bidi="ru-RU"/>
        </w:rPr>
        <w:t>С Уставом МАДОУ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, в том числе размещенными на интернет-сайте образовательной организации ознакомлен(а).</w:t>
      </w:r>
    </w:p>
    <w:p w14:paraId="6841057C" w14:textId="77777777" w:rsidR="004F316A" w:rsidRDefault="004F316A" w:rsidP="001567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</w:p>
    <w:p w14:paraId="217C66ED" w14:textId="77777777" w:rsidR="00156717" w:rsidRPr="00F23286" w:rsidRDefault="00156717" w:rsidP="0015671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9"/>
          <w:szCs w:val="24"/>
          <w:lang w:eastAsia="ru-RU" w:bidi="ru-RU"/>
        </w:rPr>
      </w:pPr>
      <w:r w:rsidRPr="00F232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7707C5E2" wp14:editId="003F64F8">
                <wp:simplePos x="0" y="0"/>
                <wp:positionH relativeFrom="page">
                  <wp:posOffset>2790825</wp:posOffset>
                </wp:positionH>
                <wp:positionV relativeFrom="paragraph">
                  <wp:posOffset>168910</wp:posOffset>
                </wp:positionV>
                <wp:extent cx="4229100" cy="6350"/>
                <wp:effectExtent l="0" t="0" r="0" b="0"/>
                <wp:wrapTopAndBottom/>
                <wp:docPr id="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6350"/>
                          <a:chOff x="4395" y="266"/>
                          <a:chExt cx="6660" cy="10"/>
                        </a:xfrm>
                      </wpg:grpSpPr>
                      <wps:wsp>
                        <wps:cNvPr id="3" name="Line 41"/>
                        <wps:cNvCnPr/>
                        <wps:spPr bwMode="auto">
                          <a:xfrm>
                            <a:off x="4395" y="2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0"/>
                        <wps:cNvCnPr/>
                        <wps:spPr bwMode="auto">
                          <a:xfrm>
                            <a:off x="7335" y="271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2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F4575" id="Group 39" o:spid="_x0000_s1026" style="position:absolute;margin-left:219.75pt;margin-top:13.3pt;width:333pt;height:.5pt;z-index:-251651584;mso-wrap-distance-left:0;mso-wrap-distance-right:0;mso-position-horizontal-relative:page" coordorigin="4395,266" coordsize="66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">
                <v:line id="Line 41" o:spid="_x0000_s1027" style="position:absolute;visibility:visible;mso-wrap-style:square" from="4395,271" to="727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" strokeweight=".17356mm"/>
                <v:line id="Line 40" o:spid="_x0000_s1028" style="position:absolute;visibility:visible;mso-wrap-style:square" from="7335,271" to="11055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" strokeweight=".17356mm"/>
                <w10:wrap type="topAndBottom" anchorx="page"/>
              </v:group>
            </w:pict>
          </mc:Fallback>
        </mc:AlternateContent>
      </w:r>
    </w:p>
    <w:p w14:paraId="3C8555C2" w14:textId="77777777" w:rsidR="00156717" w:rsidRPr="00F23286" w:rsidRDefault="00156717" w:rsidP="00156717">
      <w:pPr>
        <w:widowControl w:val="0"/>
        <w:tabs>
          <w:tab w:val="left" w:pos="6839"/>
        </w:tabs>
        <w:autoSpaceDE w:val="0"/>
        <w:autoSpaceDN w:val="0"/>
        <w:spacing w:after="0" w:line="226" w:lineRule="exact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                                     </w:t>
      </w:r>
      <w:r w:rsidR="004F316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подпись</w:t>
      </w:r>
      <w:r w:rsidRPr="00F23286">
        <w:rPr>
          <w:rFonts w:ascii="Times New Roman" w:eastAsia="Times New Roman" w:hAnsi="Times New Roman" w:cs="Times New Roman"/>
          <w:spacing w:val="-3"/>
          <w:sz w:val="18"/>
          <w:szCs w:val="18"/>
          <w:lang w:eastAsia="ru-RU" w:bidi="ru-RU"/>
        </w:rPr>
        <w:t xml:space="preserve"> </w:t>
      </w:r>
      <w:r w:rsidR="004F316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заявителя) </w:t>
      </w: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="004F316A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инициалы, фамилия</w:t>
      </w:r>
      <w:r w:rsidRPr="00F23286">
        <w:rPr>
          <w:rFonts w:ascii="Times New Roman" w:eastAsia="Times New Roman" w:hAnsi="Times New Roman" w:cs="Times New Roman"/>
          <w:spacing w:val="-4"/>
          <w:sz w:val="18"/>
          <w:szCs w:val="18"/>
          <w:lang w:eastAsia="ru-RU" w:bidi="ru-RU"/>
        </w:rPr>
        <w:t xml:space="preserve"> </w:t>
      </w:r>
      <w:r w:rsidRPr="00F23286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заявителя)</w:t>
      </w:r>
    </w:p>
    <w:p w14:paraId="6237CE23" w14:textId="77777777" w:rsidR="0098579B" w:rsidRDefault="0098579B" w:rsidP="00F23286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14:paraId="11EC0CAE" w14:textId="77777777" w:rsidR="0098579B" w:rsidRDefault="0098579B" w:rsidP="00F23286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</w:p>
    <w:p w14:paraId="27AF1B45" w14:textId="77777777" w:rsidR="00F23286" w:rsidRPr="006339B4" w:rsidRDefault="00F23286" w:rsidP="006339B4">
      <w:pPr>
        <w:widowControl w:val="0"/>
        <w:tabs>
          <w:tab w:val="left" w:pos="9726"/>
        </w:tabs>
        <w:autoSpaceDE w:val="0"/>
        <w:autoSpaceDN w:val="0"/>
        <w:spacing w:after="0" w:line="240" w:lineRule="auto"/>
        <w:ind w:left="392"/>
        <w:jc w:val="center"/>
        <w:rPr>
          <w:rFonts w:ascii="Times New Roman" w:eastAsia="Times New Roman" w:hAnsi="Times New Roman" w:cs="Times New Roman"/>
          <w:i/>
          <w:lang w:eastAsia="ru-RU" w:bidi="ru-RU"/>
        </w:rPr>
      </w:pPr>
    </w:p>
    <w:p w14:paraId="03B5F86B" w14:textId="77777777" w:rsidR="006357DD" w:rsidRDefault="006357DD"/>
    <w:sectPr w:rsidR="006357DD" w:rsidSect="002A4B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421DB"/>
    <w:multiLevelType w:val="hybridMultilevel"/>
    <w:tmpl w:val="F25C3BA2"/>
    <w:lvl w:ilvl="0" w:tplc="3E4C5D14">
      <w:start w:val="2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A725A42">
      <w:numFmt w:val="bullet"/>
      <w:lvlText w:val="•"/>
      <w:lvlJc w:val="left"/>
      <w:pPr>
        <w:ind w:left="2274" w:hanging="360"/>
      </w:pPr>
      <w:rPr>
        <w:rFonts w:hint="default"/>
        <w:lang w:val="ru-RU" w:eastAsia="ru-RU" w:bidi="ru-RU"/>
      </w:rPr>
    </w:lvl>
    <w:lvl w:ilvl="2" w:tplc="E7FE97C2">
      <w:numFmt w:val="bullet"/>
      <w:lvlText w:val="•"/>
      <w:lvlJc w:val="left"/>
      <w:pPr>
        <w:ind w:left="3229" w:hanging="360"/>
      </w:pPr>
      <w:rPr>
        <w:rFonts w:hint="default"/>
        <w:lang w:val="ru-RU" w:eastAsia="ru-RU" w:bidi="ru-RU"/>
      </w:rPr>
    </w:lvl>
    <w:lvl w:ilvl="3" w:tplc="9CA88986">
      <w:numFmt w:val="bullet"/>
      <w:lvlText w:val="•"/>
      <w:lvlJc w:val="left"/>
      <w:pPr>
        <w:ind w:left="4183" w:hanging="360"/>
      </w:pPr>
      <w:rPr>
        <w:rFonts w:hint="default"/>
        <w:lang w:val="ru-RU" w:eastAsia="ru-RU" w:bidi="ru-RU"/>
      </w:rPr>
    </w:lvl>
    <w:lvl w:ilvl="4" w:tplc="79F67460">
      <w:numFmt w:val="bullet"/>
      <w:lvlText w:val="•"/>
      <w:lvlJc w:val="left"/>
      <w:pPr>
        <w:ind w:left="5138" w:hanging="360"/>
      </w:pPr>
      <w:rPr>
        <w:rFonts w:hint="default"/>
        <w:lang w:val="ru-RU" w:eastAsia="ru-RU" w:bidi="ru-RU"/>
      </w:rPr>
    </w:lvl>
    <w:lvl w:ilvl="5" w:tplc="048E390E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4C2A75B0">
      <w:numFmt w:val="bullet"/>
      <w:lvlText w:val="•"/>
      <w:lvlJc w:val="left"/>
      <w:pPr>
        <w:ind w:left="7047" w:hanging="360"/>
      </w:pPr>
      <w:rPr>
        <w:rFonts w:hint="default"/>
        <w:lang w:val="ru-RU" w:eastAsia="ru-RU" w:bidi="ru-RU"/>
      </w:rPr>
    </w:lvl>
    <w:lvl w:ilvl="7" w:tplc="8034B266">
      <w:numFmt w:val="bullet"/>
      <w:lvlText w:val="•"/>
      <w:lvlJc w:val="left"/>
      <w:pPr>
        <w:ind w:left="8002" w:hanging="360"/>
      </w:pPr>
      <w:rPr>
        <w:rFonts w:hint="default"/>
        <w:lang w:val="ru-RU" w:eastAsia="ru-RU" w:bidi="ru-RU"/>
      </w:rPr>
    </w:lvl>
    <w:lvl w:ilvl="8" w:tplc="76227452">
      <w:numFmt w:val="bullet"/>
      <w:lvlText w:val="•"/>
      <w:lvlJc w:val="left"/>
      <w:pPr>
        <w:ind w:left="8957" w:hanging="3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4F"/>
    <w:rsid w:val="000C0226"/>
    <w:rsid w:val="001277D9"/>
    <w:rsid w:val="00156717"/>
    <w:rsid w:val="002A4B8A"/>
    <w:rsid w:val="0030664F"/>
    <w:rsid w:val="003B3282"/>
    <w:rsid w:val="003E63E8"/>
    <w:rsid w:val="004F316A"/>
    <w:rsid w:val="005C42FC"/>
    <w:rsid w:val="005E1EF0"/>
    <w:rsid w:val="006339B4"/>
    <w:rsid w:val="006357DD"/>
    <w:rsid w:val="00666E3C"/>
    <w:rsid w:val="00671CBD"/>
    <w:rsid w:val="006B44BC"/>
    <w:rsid w:val="006B7C19"/>
    <w:rsid w:val="0072736A"/>
    <w:rsid w:val="00761302"/>
    <w:rsid w:val="008A1223"/>
    <w:rsid w:val="00900638"/>
    <w:rsid w:val="0098579B"/>
    <w:rsid w:val="00AA3032"/>
    <w:rsid w:val="00B536BB"/>
    <w:rsid w:val="00BB3A40"/>
    <w:rsid w:val="00BD7887"/>
    <w:rsid w:val="00C3336A"/>
    <w:rsid w:val="00D16A1D"/>
    <w:rsid w:val="00DC07C0"/>
    <w:rsid w:val="00EE510C"/>
    <w:rsid w:val="00F2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F5213"/>
  <w15:docId w15:val="{A7D2EC2F-43C5-40EE-B52E-69FBF812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76B6-3682-4535-85B3-C21EB4F7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2</cp:lastModifiedBy>
  <cp:revision>12</cp:revision>
  <cp:lastPrinted>2020-09-29T13:53:00Z</cp:lastPrinted>
  <dcterms:created xsi:type="dcterms:W3CDTF">2020-09-28T06:40:00Z</dcterms:created>
  <dcterms:modified xsi:type="dcterms:W3CDTF">2020-10-05T09:42:00Z</dcterms:modified>
</cp:coreProperties>
</file>